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02" w:rsidRDefault="002822B9" w:rsidP="00ED6C2C">
      <w:pPr>
        <w:jc w:val="center"/>
        <w:rPr>
          <w:color w:val="002060"/>
          <w:sz w:val="56"/>
          <w:szCs w:val="56"/>
        </w:rPr>
      </w:pPr>
      <w:r w:rsidRPr="002822B9">
        <w:rPr>
          <w:color w:val="002060"/>
          <w:sz w:val="56"/>
          <w:szCs w:val="56"/>
        </w:rPr>
        <w:t>Regionální  svaz  stolního  tenisu  Cheb</w:t>
      </w:r>
    </w:p>
    <w:p w:rsidR="002822B9" w:rsidRDefault="00FE41F7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>ve spolupráci s TJ</w:t>
      </w:r>
      <w:r w:rsidR="008C20C6">
        <w:rPr>
          <w:sz w:val="32"/>
          <w:szCs w:val="32"/>
        </w:rPr>
        <w:t xml:space="preserve"> Luby</w:t>
      </w:r>
    </w:p>
    <w:p w:rsidR="002822B9" w:rsidRDefault="002822B9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ypisuje </w:t>
      </w:r>
    </w:p>
    <w:p w:rsidR="002822B9" w:rsidRDefault="008C20C6" w:rsidP="002822B9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na neděli</w:t>
      </w:r>
      <w:r w:rsidR="000964B1">
        <w:rPr>
          <w:color w:val="FF0000"/>
          <w:sz w:val="52"/>
          <w:szCs w:val="52"/>
        </w:rPr>
        <w:t xml:space="preserve"> 15. prosince</w:t>
      </w:r>
      <w:r>
        <w:rPr>
          <w:color w:val="FF0000"/>
          <w:sz w:val="52"/>
          <w:szCs w:val="52"/>
        </w:rPr>
        <w:t xml:space="preserve"> 2019</w:t>
      </w:r>
    </w:p>
    <w:p w:rsidR="002822B9" w:rsidRDefault="002822B9" w:rsidP="002822B9">
      <w:pPr>
        <w:jc w:val="center"/>
        <w:rPr>
          <w:sz w:val="36"/>
          <w:szCs w:val="36"/>
        </w:rPr>
      </w:pPr>
      <w:r>
        <w:rPr>
          <w:sz w:val="36"/>
          <w:szCs w:val="36"/>
        </w:rPr>
        <w:t>Okresní přebory staršího žactva a dospělých</w:t>
      </w:r>
      <w:r w:rsidR="008C20C6">
        <w:rPr>
          <w:sz w:val="36"/>
          <w:szCs w:val="36"/>
        </w:rPr>
        <w:t xml:space="preserve"> pro rok 2020</w:t>
      </w:r>
    </w:p>
    <w:p w:rsidR="001E645F" w:rsidRPr="001E645F" w:rsidRDefault="001E645F" w:rsidP="00ED6C2C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sto:</w:t>
      </w:r>
      <w:r w:rsidR="00ED6C2C">
        <w:rPr>
          <w:b/>
          <w:sz w:val="28"/>
          <w:szCs w:val="28"/>
        </w:rPr>
        <w:tab/>
      </w:r>
      <w:r w:rsidR="008C20C6">
        <w:rPr>
          <w:sz w:val="28"/>
          <w:szCs w:val="28"/>
        </w:rPr>
        <w:t xml:space="preserve"> tělocvična ZŠ Luby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148D3" w:rsidRDefault="009148D3" w:rsidP="009148D3">
      <w:pPr>
        <w:pStyle w:val="Default"/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Přihlášky :</w:t>
      </w:r>
      <w:r>
        <w:rPr>
          <w:b/>
          <w:sz w:val="28"/>
          <w:szCs w:val="28"/>
        </w:rPr>
        <w:tab/>
        <w:t xml:space="preserve">závazné přihlášky zašlou jednotlivé oddíly do </w:t>
      </w:r>
      <w:r w:rsidRPr="001779B9">
        <w:rPr>
          <w:b/>
          <w:color w:val="C00000"/>
          <w:sz w:val="28"/>
          <w:szCs w:val="28"/>
        </w:rPr>
        <w:t>čtvrtka</w:t>
      </w:r>
      <w:r>
        <w:rPr>
          <w:b/>
          <w:color w:val="C00000"/>
          <w:sz w:val="28"/>
          <w:szCs w:val="28"/>
        </w:rPr>
        <w:t xml:space="preserve"> 12</w:t>
      </w:r>
      <w:r w:rsidRPr="001779B9">
        <w:rPr>
          <w:b/>
          <w:color w:val="C00000"/>
          <w:sz w:val="28"/>
          <w:szCs w:val="28"/>
        </w:rPr>
        <w:t xml:space="preserve">. prosince 2019 </w:t>
      </w:r>
      <w:r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ab/>
        <w:t xml:space="preserve">21 hod. na E mail : </w:t>
      </w:r>
      <w:hyperlink r:id="rId8" w:history="1">
        <w:r w:rsidRPr="00130C1E">
          <w:rPr>
            <w:rStyle w:val="Hypertextovodkaz"/>
            <w:b/>
            <w:sz w:val="28"/>
            <w:szCs w:val="28"/>
          </w:rPr>
          <w:t>Vencacechas@gmail.com</w:t>
        </w:r>
      </w:hyperlink>
      <w:r>
        <w:rPr>
          <w:b/>
          <w:sz w:val="28"/>
          <w:szCs w:val="28"/>
        </w:rPr>
        <w:t xml:space="preserve">, </w:t>
      </w:r>
      <w:hyperlink r:id="rId9" w:history="1">
        <w:r w:rsidRPr="00130C1E">
          <w:rPr>
            <w:rStyle w:val="Hypertextovodkaz"/>
            <w:b/>
            <w:sz w:val="28"/>
            <w:szCs w:val="28"/>
          </w:rPr>
          <w:t>PenkavaJan@seznam.cz</w:t>
        </w:r>
      </w:hyperlink>
      <w:r>
        <w:rPr>
          <w:b/>
          <w:sz w:val="28"/>
          <w:szCs w:val="28"/>
        </w:rPr>
        <w:t xml:space="preserve"> </w:t>
      </w:r>
    </w:p>
    <w:p w:rsidR="009148D3" w:rsidRDefault="009148D3" w:rsidP="009148D3">
      <w:pPr>
        <w:pStyle w:val="Default"/>
        <w:rPr>
          <w:b/>
          <w:sz w:val="28"/>
          <w:szCs w:val="28"/>
        </w:rPr>
      </w:pPr>
    </w:p>
    <w:p w:rsidR="009148D3" w:rsidRDefault="009148D3" w:rsidP="009148D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odmínkou uskutečnění Regionálních přeborů je minimální počet </w:t>
      </w:r>
    </w:p>
    <w:p w:rsidR="009148D3" w:rsidRDefault="009148D3" w:rsidP="009148D3">
      <w:pPr>
        <w:pStyle w:val="Default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6-ti hráčů a 6-ti hráček pro každou věkovou kategorii minimálně ze dvou   oddílů. Pokud tyto podmínky nebudou splněny, budou Regionální přebory zrušeny bez náhrady !!!!!!!!!!!!!!!!</w:t>
      </w:r>
    </w:p>
    <w:p w:rsidR="009148D3" w:rsidRDefault="009148D3" w:rsidP="001E645F">
      <w:pPr>
        <w:pStyle w:val="Default"/>
        <w:rPr>
          <w:b/>
          <w:sz w:val="28"/>
          <w:szCs w:val="28"/>
        </w:rPr>
      </w:pPr>
    </w:p>
    <w:p w:rsidR="009471FE" w:rsidRDefault="009471FE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rezentace:</w:t>
      </w:r>
      <w:r w:rsidR="00ED6C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a) starší žactvo</w:t>
      </w:r>
      <w:r>
        <w:rPr>
          <w:sz w:val="28"/>
          <w:szCs w:val="28"/>
        </w:rPr>
        <w:tab/>
        <w:t>07:30</w:t>
      </w:r>
      <w:r w:rsidR="001E645F" w:rsidRPr="001E645F">
        <w:rPr>
          <w:sz w:val="28"/>
          <w:szCs w:val="28"/>
        </w:rPr>
        <w:t xml:space="preserve"> – 08:00 h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C2C">
        <w:rPr>
          <w:sz w:val="28"/>
          <w:szCs w:val="28"/>
        </w:rPr>
        <w:t xml:space="preserve">   </w:t>
      </w:r>
      <w:r w:rsidR="00ED6C2C">
        <w:rPr>
          <w:sz w:val="28"/>
          <w:szCs w:val="28"/>
        </w:rPr>
        <w:tab/>
      </w:r>
      <w:r>
        <w:rPr>
          <w:sz w:val="28"/>
          <w:szCs w:val="28"/>
        </w:rPr>
        <w:t>b) dospělí</w:t>
      </w:r>
      <w:r>
        <w:rPr>
          <w:sz w:val="28"/>
          <w:szCs w:val="28"/>
        </w:rPr>
        <w:tab/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:00 – 10:30 h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Vrchní rozhodčí</w:t>
      </w:r>
      <w:r w:rsidR="009471FE" w:rsidRPr="00F90906">
        <w:rPr>
          <w:b/>
          <w:sz w:val="28"/>
          <w:szCs w:val="28"/>
        </w:rPr>
        <w:t>:</w:t>
      </w:r>
      <w:r w:rsidR="009148D3">
        <w:rPr>
          <w:sz w:val="28"/>
          <w:szCs w:val="28"/>
        </w:rPr>
        <w:t xml:space="preserve"> Pěnkava Jan, Špryňar Milan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471FE" w:rsidRPr="00F90906" w:rsidRDefault="001E645F" w:rsidP="001E645F">
      <w:pPr>
        <w:pStyle w:val="Default"/>
        <w:rPr>
          <w:b/>
          <w:sz w:val="28"/>
          <w:szCs w:val="28"/>
        </w:rPr>
      </w:pPr>
      <w:r w:rsidRPr="00F90906">
        <w:rPr>
          <w:b/>
          <w:sz w:val="28"/>
          <w:szCs w:val="28"/>
        </w:rPr>
        <w:t xml:space="preserve">Časový pořad: </w:t>
      </w:r>
    </w:p>
    <w:p w:rsidR="009471FE" w:rsidRDefault="00F90906" w:rsidP="00F90906">
      <w:pPr>
        <w:pStyle w:val="Default"/>
        <w:rPr>
          <w:sz w:val="28"/>
          <w:szCs w:val="28"/>
        </w:rPr>
      </w:pPr>
      <w:r w:rsidRPr="00F90906">
        <w:rPr>
          <w:sz w:val="28"/>
          <w:szCs w:val="28"/>
        </w:rPr>
        <w:t>a)</w:t>
      </w:r>
      <w:r>
        <w:rPr>
          <w:sz w:val="28"/>
          <w:szCs w:val="28"/>
        </w:rPr>
        <w:t xml:space="preserve"> s</w:t>
      </w:r>
      <w:r w:rsidR="009471FE">
        <w:rPr>
          <w:sz w:val="28"/>
          <w:szCs w:val="28"/>
        </w:rPr>
        <w:t>tarší žactvo :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>
        <w:rPr>
          <w:sz w:val="28"/>
          <w:szCs w:val="28"/>
        </w:rPr>
        <w:tab/>
        <w:t>b) m</w:t>
      </w:r>
      <w:r w:rsidR="009471FE">
        <w:rPr>
          <w:sz w:val="28"/>
          <w:szCs w:val="28"/>
        </w:rPr>
        <w:t>uži a ženy :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do </w:t>
      </w:r>
      <w:r w:rsidRPr="001E645F">
        <w:rPr>
          <w:b/>
          <w:bCs/>
          <w:sz w:val="28"/>
          <w:szCs w:val="28"/>
        </w:rPr>
        <w:t xml:space="preserve">08:00 h </w:t>
      </w:r>
      <w:r w:rsidRPr="001E645F">
        <w:rPr>
          <w:sz w:val="28"/>
          <w:szCs w:val="28"/>
        </w:rPr>
        <w:t xml:space="preserve">prezentace !!! 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  <w:t>do 10:30 h prezentace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:00 – 08:30 h </w:t>
      </w:r>
      <w:r w:rsidR="001E645F" w:rsidRPr="001E645F">
        <w:rPr>
          <w:sz w:val="28"/>
          <w:szCs w:val="28"/>
        </w:rPr>
        <w:t>losová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:30 – 11:00 h losování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:30 h </w:t>
      </w:r>
      <w:r w:rsidR="001E645F" w:rsidRPr="001E645F">
        <w:rPr>
          <w:sz w:val="28"/>
          <w:szCs w:val="28"/>
        </w:rPr>
        <w:t>zaháje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00 h zahájení</w:t>
      </w:r>
    </w:p>
    <w:p w:rsid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outěžní disciplí</w:t>
      </w:r>
      <w:r w:rsidR="00ED6C2C">
        <w:rPr>
          <w:b/>
          <w:sz w:val="28"/>
          <w:szCs w:val="28"/>
        </w:rPr>
        <w:t>ny:</w:t>
      </w:r>
      <w:r w:rsidR="00ED6C2C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dvouhra starších žáků, dvouhra starších žákyň </w:t>
      </w:r>
    </w:p>
    <w:p w:rsidR="00ED6C2C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>čtyřhra starších žáků, čtyřhra starších žákyň</w:t>
      </w:r>
      <w:r w:rsidR="00F90906">
        <w:rPr>
          <w:sz w:val="28"/>
          <w:szCs w:val="28"/>
        </w:rPr>
        <w:t>,</w:t>
      </w:r>
      <w:r w:rsidRPr="001E645F">
        <w:rPr>
          <w:sz w:val="28"/>
          <w:szCs w:val="28"/>
        </w:rPr>
        <w:t xml:space="preserve"> </w:t>
      </w:r>
      <w:r w:rsidR="00F90906">
        <w:rPr>
          <w:sz w:val="28"/>
          <w:szCs w:val="28"/>
        </w:rPr>
        <w:t>smíšená čtyřhra staršího žactva</w:t>
      </w:r>
      <w:r w:rsidR="00ED6C2C">
        <w:rPr>
          <w:sz w:val="28"/>
          <w:szCs w:val="28"/>
        </w:rPr>
        <w:t xml:space="preserve"> </w:t>
      </w:r>
    </w:p>
    <w:p w:rsidR="00F90906" w:rsidRP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uhra mužů, dvouhra žen,</w:t>
      </w:r>
      <w:r w:rsidR="00ED6C2C">
        <w:rPr>
          <w:sz w:val="28"/>
          <w:szCs w:val="28"/>
        </w:rPr>
        <w:t xml:space="preserve"> </w:t>
      </w:r>
      <w:r>
        <w:rPr>
          <w:sz w:val="28"/>
          <w:szCs w:val="28"/>
        </w:rPr>
        <w:t>čtyřhra mužů, čtyřhra žen, smíšená čtyřhra.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ystém soutěže:</w:t>
      </w:r>
      <w:r w:rsidRPr="001E645F">
        <w:rPr>
          <w:sz w:val="28"/>
          <w:szCs w:val="28"/>
        </w:rPr>
        <w:t xml:space="preserve"> 1. stupeň skupinový, 2. stupeň vyřazovací, čtyřhra vyřazovací</w:t>
      </w:r>
      <w:r w:rsidR="00F90906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ředpis:</w:t>
      </w:r>
      <w:r w:rsidRPr="001E645F">
        <w:rPr>
          <w:sz w:val="28"/>
          <w:szCs w:val="28"/>
        </w:rPr>
        <w:t xml:space="preserve"> hraje se podle platných pravidel stolního tenisu, soutěžního řá</w:t>
      </w:r>
      <w:r w:rsidR="00F90906">
        <w:rPr>
          <w:sz w:val="28"/>
          <w:szCs w:val="28"/>
        </w:rPr>
        <w:t xml:space="preserve">du a podle </w:t>
      </w:r>
      <w:r w:rsidRPr="001E645F">
        <w:rPr>
          <w:sz w:val="28"/>
          <w:szCs w:val="28"/>
        </w:rPr>
        <w:t>jednotlivých ustanovení</w:t>
      </w:r>
      <w:r w:rsidR="00F90906">
        <w:rPr>
          <w:sz w:val="28"/>
          <w:szCs w:val="28"/>
        </w:rPr>
        <w:t xml:space="preserve"> tohoto rozpisu.</w:t>
      </w: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čky:</w:t>
      </w:r>
      <w:r w:rsidRPr="001E645F">
        <w:rPr>
          <w:sz w:val="28"/>
          <w:szCs w:val="28"/>
        </w:rPr>
        <w:t xml:space="preserve"> Kingnik *** bílé plastové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F90906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toly:</w:t>
      </w:r>
      <w:r w:rsidR="00055AEC">
        <w:rPr>
          <w:sz w:val="28"/>
          <w:szCs w:val="28"/>
        </w:rPr>
        <w:t xml:space="preserve"> 6</w:t>
      </w:r>
      <w:r w:rsidR="001E645F" w:rsidRPr="001E645F">
        <w:rPr>
          <w:sz w:val="28"/>
          <w:szCs w:val="28"/>
        </w:rPr>
        <w:t xml:space="preserve"> stolů</w:t>
      </w:r>
      <w:r w:rsidR="00055AEC">
        <w:rPr>
          <w:sz w:val="28"/>
          <w:szCs w:val="28"/>
        </w:rPr>
        <w:t xml:space="preserve"> zn. STIGA Expert</w:t>
      </w:r>
      <w:r>
        <w:rPr>
          <w:sz w:val="28"/>
          <w:szCs w:val="28"/>
        </w:rPr>
        <w:t xml:space="preserve"> zelen</w:t>
      </w:r>
      <w:r w:rsidR="001E645F" w:rsidRPr="001E645F">
        <w:rPr>
          <w:sz w:val="28"/>
          <w:szCs w:val="28"/>
        </w:rPr>
        <w:t xml:space="preserve">é barvy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F90906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Občerstvení:</w:t>
      </w:r>
      <w:r w:rsidRPr="001E645F">
        <w:rPr>
          <w:sz w:val="28"/>
          <w:szCs w:val="28"/>
        </w:rPr>
        <w:t xml:space="preserve"> zajištěno formou bufetu</w:t>
      </w:r>
    </w:p>
    <w:p w:rsid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lastRenderedPageBreak/>
        <w:t>Zdravotní služba:</w:t>
      </w:r>
      <w:r w:rsidRPr="001E645F">
        <w:rPr>
          <w:sz w:val="28"/>
          <w:szCs w:val="28"/>
        </w:rPr>
        <w:t xml:space="preserve"> zajištěna na telefonu prostřednictvím tísňové linky 155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 xml:space="preserve">Námitky: </w:t>
      </w:r>
      <w:r w:rsidRPr="001E645F">
        <w:rPr>
          <w:sz w:val="28"/>
          <w:szCs w:val="28"/>
        </w:rPr>
        <w:t xml:space="preserve">podávají se ve smyslu ustanovení čl. 113 soutěžního řádu </w:t>
      </w: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9148D3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Aši dne 29.11.2019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 xml:space="preserve">      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>___</w:t>
      </w:r>
      <w:r w:rsidR="00ED6C2C">
        <w:rPr>
          <w:sz w:val="28"/>
          <w:szCs w:val="28"/>
          <w:u w:val="single"/>
        </w:rPr>
        <w:t>Václav  Čech_____</w:t>
      </w:r>
    </w:p>
    <w:p w:rsidR="00ED6C2C" w:rsidRP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ředseda RSST Cheb</w:t>
      </w:r>
    </w:p>
    <w:sectPr w:rsidR="00ED6C2C" w:rsidRPr="00ED6C2C" w:rsidSect="00ED6C2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DB" w:rsidRDefault="00326BDB" w:rsidP="00F90906">
      <w:pPr>
        <w:spacing w:after="0" w:line="240" w:lineRule="auto"/>
      </w:pPr>
      <w:r>
        <w:separator/>
      </w:r>
    </w:p>
  </w:endnote>
  <w:endnote w:type="continuationSeparator" w:id="0">
    <w:p w:rsidR="00326BDB" w:rsidRDefault="00326BDB" w:rsidP="00F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DB" w:rsidRDefault="00326BDB" w:rsidP="00F90906">
      <w:pPr>
        <w:spacing w:after="0" w:line="240" w:lineRule="auto"/>
      </w:pPr>
      <w:r>
        <w:separator/>
      </w:r>
    </w:p>
  </w:footnote>
  <w:footnote w:type="continuationSeparator" w:id="0">
    <w:p w:rsidR="00326BDB" w:rsidRDefault="00326BDB" w:rsidP="00F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4CCE"/>
    <w:multiLevelType w:val="hybridMultilevel"/>
    <w:tmpl w:val="8AA0B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40C"/>
    <w:multiLevelType w:val="hybridMultilevel"/>
    <w:tmpl w:val="1924C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B9"/>
    <w:rsid w:val="00055AEC"/>
    <w:rsid w:val="000964B1"/>
    <w:rsid w:val="000F69D2"/>
    <w:rsid w:val="001A4F49"/>
    <w:rsid w:val="001E645F"/>
    <w:rsid w:val="002822B9"/>
    <w:rsid w:val="00326BDB"/>
    <w:rsid w:val="00673A50"/>
    <w:rsid w:val="00816A02"/>
    <w:rsid w:val="008C20C6"/>
    <w:rsid w:val="009148D3"/>
    <w:rsid w:val="009471FE"/>
    <w:rsid w:val="00AA2AA3"/>
    <w:rsid w:val="00B67C8E"/>
    <w:rsid w:val="00BA2056"/>
    <w:rsid w:val="00ED6C2C"/>
    <w:rsid w:val="00F9090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CFD7A-D69E-4EFE-9F7A-C21640B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906"/>
  </w:style>
  <w:style w:type="paragraph" w:styleId="Zpat">
    <w:name w:val="footer"/>
    <w:basedOn w:val="Normln"/>
    <w:link w:val="Zpat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906"/>
  </w:style>
  <w:style w:type="character" w:styleId="Hypertextovodkaz">
    <w:name w:val="Hyperlink"/>
    <w:basedOn w:val="Standardnpsmoodstavce"/>
    <w:uiPriority w:val="99"/>
    <w:unhideWhenUsed/>
    <w:rsid w:val="00914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cacech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kavaJan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2C4B-2269-45F2-A3AC-9FA552B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ch</dc:creator>
  <cp:keywords/>
  <dc:description/>
  <cp:lastModifiedBy>Václav Čech</cp:lastModifiedBy>
  <cp:revision>13</cp:revision>
  <dcterms:created xsi:type="dcterms:W3CDTF">2017-11-08T10:08:00Z</dcterms:created>
  <dcterms:modified xsi:type="dcterms:W3CDTF">2019-11-29T08:34:00Z</dcterms:modified>
</cp:coreProperties>
</file>